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A1" w:rsidRDefault="00710DA1" w:rsidP="00710DA1">
      <w:pPr>
        <w:framePr w:h="1306" w:hRule="exact" w:hSpace="180" w:wrap="around" w:vAnchor="text" w:hAnchor="page" w:x="5746" w:y="7"/>
        <w:jc w:val="center"/>
      </w:pPr>
      <w:r>
        <w:rPr>
          <w:noProof/>
        </w:rPr>
        <w:drawing>
          <wp:inline distT="0" distB="0" distL="0" distR="0" wp14:anchorId="3D3CB33B" wp14:editId="5CB4C037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511E37">
      <w:pPr>
        <w:framePr w:h="1239" w:hRule="exact" w:hSpace="180" w:wrap="around" w:vAnchor="text" w:hAnchor="page" w:x="5746" w:y="79"/>
        <w:jc w:val="center"/>
      </w:pPr>
    </w:p>
    <w:p w:rsidR="00805135" w:rsidRPr="00315CB2" w:rsidRDefault="00887BC0" w:rsidP="00805135">
      <w:pPr>
        <w:jc w:val="center"/>
        <w:rPr>
          <w:sz w:val="30"/>
          <w:szCs w:val="30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3.75pt;margin-top:-4.2pt;width:81pt;height:27pt;z-index:251657728" stroked="f">
            <v:textbox>
              <w:txbxContent>
                <w:p w:rsidR="00D97A5E" w:rsidRPr="00166576" w:rsidRDefault="00710DA1" w:rsidP="000C71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805135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805135">
      <w:pPr>
        <w:jc w:val="center"/>
        <w:rPr>
          <w:sz w:val="32"/>
          <w:szCs w:val="32"/>
        </w:rPr>
      </w:pPr>
    </w:p>
    <w:p w:rsidR="00805135" w:rsidRPr="00710DA1" w:rsidRDefault="00805135" w:rsidP="00805135">
      <w:pPr>
        <w:jc w:val="center"/>
        <w:rPr>
          <w:sz w:val="22"/>
          <w:szCs w:val="32"/>
        </w:rPr>
      </w:pP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Pr="00166576" w:rsidRDefault="00805135" w:rsidP="001B6ABF">
      <w:pPr>
        <w:jc w:val="center"/>
        <w:rPr>
          <w:sz w:val="28"/>
          <w:szCs w:val="28"/>
        </w:rPr>
      </w:pPr>
    </w:p>
    <w:p w:rsidR="00805135" w:rsidRPr="009F5B1C" w:rsidRDefault="00F25D72" w:rsidP="001B6AB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805135" w:rsidRPr="009F5B1C">
        <w:rPr>
          <w:sz w:val="28"/>
          <w:szCs w:val="28"/>
        </w:rPr>
        <w:t xml:space="preserve"> созыв</w:t>
      </w:r>
    </w:p>
    <w:p w:rsidR="008613CB" w:rsidRPr="009F5B1C" w:rsidRDefault="006F07AF" w:rsidP="001B6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ое </w:t>
      </w:r>
      <w:r w:rsidR="008613CB" w:rsidRPr="009F5B1C">
        <w:rPr>
          <w:sz w:val="28"/>
          <w:szCs w:val="28"/>
        </w:rPr>
        <w:t>заседание</w:t>
      </w:r>
    </w:p>
    <w:p w:rsidR="00805135" w:rsidRPr="00166576" w:rsidRDefault="00805135" w:rsidP="001B6ABF">
      <w:pPr>
        <w:jc w:val="center"/>
        <w:rPr>
          <w:sz w:val="28"/>
          <w:szCs w:val="28"/>
        </w:rPr>
      </w:pPr>
    </w:p>
    <w:p w:rsidR="00805135" w:rsidRPr="009F5B1C" w:rsidRDefault="00805135" w:rsidP="001B6ABF">
      <w:pPr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Default="00805135" w:rsidP="001B6ABF">
      <w:pPr>
        <w:jc w:val="center"/>
        <w:rPr>
          <w:sz w:val="28"/>
          <w:szCs w:val="28"/>
        </w:rPr>
      </w:pPr>
    </w:p>
    <w:p w:rsidR="00517011" w:rsidRPr="001B6ABF" w:rsidRDefault="00166576" w:rsidP="00517011">
      <w:pPr>
        <w:rPr>
          <w:sz w:val="28"/>
          <w:szCs w:val="28"/>
          <w:u w:val="single"/>
        </w:rPr>
      </w:pPr>
      <w:r w:rsidRPr="001B6ABF">
        <w:rPr>
          <w:sz w:val="28"/>
          <w:szCs w:val="28"/>
        </w:rPr>
        <w:t>от</w:t>
      </w:r>
      <w:r w:rsidR="00BF2E16" w:rsidRPr="001B6ABF">
        <w:rPr>
          <w:sz w:val="28"/>
          <w:szCs w:val="28"/>
        </w:rPr>
        <w:t xml:space="preserve"> </w:t>
      </w:r>
      <w:r w:rsidR="006F07AF" w:rsidRPr="001B6ABF">
        <w:rPr>
          <w:sz w:val="28"/>
          <w:szCs w:val="28"/>
          <w:u w:val="single"/>
        </w:rPr>
        <w:t>25.02.2016г.</w:t>
      </w:r>
      <w:r w:rsidR="00517011" w:rsidRPr="001B6ABF">
        <w:rPr>
          <w:sz w:val="28"/>
          <w:szCs w:val="28"/>
        </w:rPr>
        <w:t xml:space="preserve"> №</w:t>
      </w:r>
      <w:r w:rsidR="00F25D72" w:rsidRPr="001B6ABF">
        <w:rPr>
          <w:sz w:val="28"/>
          <w:szCs w:val="28"/>
        </w:rPr>
        <w:t xml:space="preserve"> </w:t>
      </w:r>
      <w:r w:rsidR="00710DA1">
        <w:rPr>
          <w:sz w:val="28"/>
          <w:szCs w:val="28"/>
          <w:u w:val="single"/>
        </w:rPr>
        <w:t>23</w:t>
      </w:r>
    </w:p>
    <w:p w:rsidR="00517011" w:rsidRPr="001B6ABF" w:rsidRDefault="00166576" w:rsidP="00517011">
      <w:pPr>
        <w:rPr>
          <w:sz w:val="28"/>
          <w:szCs w:val="28"/>
        </w:rPr>
      </w:pPr>
      <w:r w:rsidRPr="001B6ABF">
        <w:rPr>
          <w:sz w:val="28"/>
          <w:szCs w:val="28"/>
        </w:rPr>
        <w:t xml:space="preserve">     </w:t>
      </w:r>
      <w:r w:rsidR="00517011" w:rsidRPr="001B6ABF">
        <w:rPr>
          <w:sz w:val="28"/>
          <w:szCs w:val="28"/>
        </w:rPr>
        <w:t xml:space="preserve"> г. Троицк</w:t>
      </w:r>
    </w:p>
    <w:p w:rsidR="00805135" w:rsidRPr="001B6ABF" w:rsidRDefault="00805135" w:rsidP="004D14E1">
      <w:pPr>
        <w:pStyle w:val="a3"/>
        <w:suppressLineNumbers/>
        <w:suppressAutoHyphens/>
        <w:ind w:right="3401"/>
        <w:rPr>
          <w:sz w:val="28"/>
          <w:szCs w:val="28"/>
        </w:rPr>
      </w:pPr>
    </w:p>
    <w:p w:rsidR="008F4458" w:rsidRPr="001B6ABF" w:rsidRDefault="008F4458" w:rsidP="001756C3">
      <w:pPr>
        <w:widowControl w:val="0"/>
        <w:suppressLineNumbers/>
        <w:suppressAutoHyphens/>
        <w:autoSpaceDE w:val="0"/>
        <w:autoSpaceDN w:val="0"/>
        <w:adjustRightInd w:val="0"/>
        <w:ind w:right="4676"/>
        <w:jc w:val="both"/>
        <w:rPr>
          <w:bCs/>
          <w:sz w:val="28"/>
          <w:szCs w:val="28"/>
        </w:rPr>
      </w:pPr>
      <w:r w:rsidRPr="001B6ABF">
        <w:rPr>
          <w:bCs/>
          <w:sz w:val="28"/>
          <w:szCs w:val="28"/>
        </w:rPr>
        <w:t>Об утверждении Сводного плана проведения в 2016 году экспертизы муниципальных нормативных правовых актов города</w:t>
      </w:r>
      <w:r w:rsidR="003361FA" w:rsidRPr="001B6ABF">
        <w:rPr>
          <w:bCs/>
          <w:sz w:val="28"/>
          <w:szCs w:val="28"/>
        </w:rPr>
        <w:t xml:space="preserve"> Троицка, затрагивающих</w:t>
      </w:r>
      <w:r w:rsidR="001756C3" w:rsidRPr="001B6ABF">
        <w:rPr>
          <w:bCs/>
          <w:sz w:val="28"/>
          <w:szCs w:val="28"/>
        </w:rPr>
        <w:t xml:space="preserve"> </w:t>
      </w:r>
      <w:r w:rsidR="003361FA" w:rsidRPr="001B6ABF">
        <w:rPr>
          <w:bCs/>
          <w:sz w:val="28"/>
          <w:szCs w:val="28"/>
        </w:rPr>
        <w:t xml:space="preserve">вопросы </w:t>
      </w:r>
      <w:r w:rsidRPr="001B6ABF">
        <w:rPr>
          <w:bCs/>
          <w:sz w:val="28"/>
          <w:szCs w:val="28"/>
        </w:rPr>
        <w:t xml:space="preserve">осуществления </w:t>
      </w:r>
      <w:proofErr w:type="spellStart"/>
      <w:r w:rsidRPr="001B6ABF">
        <w:rPr>
          <w:bCs/>
          <w:sz w:val="28"/>
          <w:szCs w:val="28"/>
        </w:rPr>
        <w:t>предпринима</w:t>
      </w:r>
      <w:r w:rsidR="001756C3" w:rsidRPr="001B6ABF">
        <w:rPr>
          <w:bCs/>
          <w:sz w:val="28"/>
          <w:szCs w:val="28"/>
        </w:rPr>
        <w:t>-</w:t>
      </w:r>
      <w:r w:rsidRPr="001B6ABF">
        <w:rPr>
          <w:bCs/>
          <w:sz w:val="28"/>
          <w:szCs w:val="28"/>
        </w:rPr>
        <w:t>тельской</w:t>
      </w:r>
      <w:proofErr w:type="spellEnd"/>
      <w:r w:rsidRPr="001B6ABF">
        <w:rPr>
          <w:bCs/>
          <w:sz w:val="28"/>
          <w:szCs w:val="28"/>
        </w:rPr>
        <w:t xml:space="preserve"> и инвестиционной деятель</w:t>
      </w:r>
      <w:r w:rsidR="001756C3" w:rsidRPr="001B6ABF">
        <w:rPr>
          <w:bCs/>
          <w:sz w:val="28"/>
          <w:szCs w:val="28"/>
        </w:rPr>
        <w:t>-</w:t>
      </w:r>
      <w:proofErr w:type="spellStart"/>
      <w:r w:rsidRPr="001B6ABF">
        <w:rPr>
          <w:bCs/>
          <w:sz w:val="28"/>
          <w:szCs w:val="28"/>
        </w:rPr>
        <w:t>ности</w:t>
      </w:r>
      <w:proofErr w:type="spellEnd"/>
    </w:p>
    <w:p w:rsidR="00A827BB" w:rsidRDefault="00A827BB" w:rsidP="00E51B9E">
      <w:pPr>
        <w:pStyle w:val="a3"/>
        <w:suppressAutoHyphens/>
        <w:rPr>
          <w:sz w:val="28"/>
          <w:szCs w:val="28"/>
        </w:rPr>
      </w:pPr>
    </w:p>
    <w:p w:rsidR="001B6ABF" w:rsidRPr="001B6ABF" w:rsidRDefault="001B6ABF" w:rsidP="00E51B9E">
      <w:pPr>
        <w:pStyle w:val="a3"/>
        <w:suppressAutoHyphens/>
        <w:rPr>
          <w:sz w:val="28"/>
          <w:szCs w:val="28"/>
        </w:rPr>
      </w:pPr>
    </w:p>
    <w:p w:rsidR="001C28AA" w:rsidRPr="001B6ABF" w:rsidRDefault="001C28AA" w:rsidP="001B6ABF">
      <w:pPr>
        <w:suppressAutoHyphens/>
        <w:ind w:firstLine="709"/>
        <w:jc w:val="both"/>
        <w:rPr>
          <w:caps/>
          <w:sz w:val="28"/>
          <w:szCs w:val="28"/>
        </w:rPr>
      </w:pPr>
      <w:r w:rsidRPr="001B6ABF">
        <w:rPr>
          <w:sz w:val="28"/>
          <w:szCs w:val="28"/>
        </w:rPr>
        <w:t xml:space="preserve">В соответствии с Федеральным законом </w:t>
      </w:r>
      <w:r w:rsidR="001B6ABF" w:rsidRPr="001B6ABF">
        <w:rPr>
          <w:sz w:val="28"/>
          <w:szCs w:val="28"/>
        </w:rPr>
        <w:t xml:space="preserve">от 6 октября 2003 года № 131-ФЗ </w:t>
      </w:r>
      <w:r w:rsidRPr="001B6ABF">
        <w:rPr>
          <w:sz w:val="28"/>
          <w:szCs w:val="28"/>
        </w:rPr>
        <w:t>«Об общих принципах организации</w:t>
      </w:r>
      <w:r w:rsidR="003361FA" w:rsidRPr="001B6ABF">
        <w:rPr>
          <w:sz w:val="28"/>
          <w:szCs w:val="28"/>
        </w:rPr>
        <w:t xml:space="preserve"> </w:t>
      </w:r>
      <w:r w:rsidRPr="001B6ABF">
        <w:rPr>
          <w:sz w:val="28"/>
          <w:szCs w:val="28"/>
        </w:rPr>
        <w:t xml:space="preserve">местного самоуправления в Российской Федерации», </w:t>
      </w:r>
      <w:r w:rsidR="00710DA1">
        <w:rPr>
          <w:sz w:val="28"/>
          <w:szCs w:val="28"/>
        </w:rPr>
        <w:t xml:space="preserve">Уставом города Троицка, </w:t>
      </w:r>
      <w:r w:rsidRPr="001B6ABF">
        <w:rPr>
          <w:sz w:val="28"/>
          <w:szCs w:val="28"/>
        </w:rPr>
        <w:t xml:space="preserve">на основании Порядка проведения оценки регулирующего воздействия проектов нормативных правовых актов </w:t>
      </w:r>
      <w:r w:rsidR="003361FA" w:rsidRPr="001B6ABF">
        <w:rPr>
          <w:sz w:val="28"/>
          <w:szCs w:val="28"/>
        </w:rPr>
        <w:t>органов местного самоуправления города Троицка</w:t>
      </w:r>
      <w:r w:rsidRPr="001B6ABF">
        <w:rPr>
          <w:sz w:val="28"/>
          <w:szCs w:val="28"/>
        </w:rPr>
        <w:t xml:space="preserve"> и экспертизы нормативных правовых актов </w:t>
      </w:r>
      <w:r w:rsidR="003361FA" w:rsidRPr="001B6ABF">
        <w:rPr>
          <w:sz w:val="28"/>
          <w:szCs w:val="28"/>
        </w:rPr>
        <w:t>органов местного самоуправления города Троицка</w:t>
      </w:r>
      <w:r w:rsidRPr="001B6ABF">
        <w:rPr>
          <w:sz w:val="28"/>
          <w:szCs w:val="28"/>
        </w:rPr>
        <w:t>, затрагивающих вопросы осуществления предпринимательской и инвестиц</w:t>
      </w:r>
      <w:r w:rsidR="00375F35" w:rsidRPr="001B6ABF">
        <w:rPr>
          <w:sz w:val="28"/>
          <w:szCs w:val="28"/>
        </w:rPr>
        <w:t>ионной деятельности, утвержденного</w:t>
      </w:r>
      <w:r w:rsidRPr="001B6ABF">
        <w:rPr>
          <w:sz w:val="28"/>
          <w:szCs w:val="28"/>
        </w:rPr>
        <w:t xml:space="preserve"> решением Собра</w:t>
      </w:r>
      <w:r w:rsidR="00710DA1">
        <w:rPr>
          <w:sz w:val="28"/>
          <w:szCs w:val="28"/>
        </w:rPr>
        <w:t>ния депутатов города Троицка от</w:t>
      </w:r>
      <w:r w:rsidR="0033662F">
        <w:rPr>
          <w:sz w:val="28"/>
          <w:szCs w:val="28"/>
        </w:rPr>
        <w:t xml:space="preserve"> </w:t>
      </w:r>
      <w:r w:rsidRPr="001B6ABF">
        <w:rPr>
          <w:sz w:val="28"/>
          <w:szCs w:val="28"/>
        </w:rPr>
        <w:t>24.12.2015</w:t>
      </w:r>
      <w:r w:rsidR="001B6ABF">
        <w:rPr>
          <w:sz w:val="28"/>
          <w:szCs w:val="28"/>
        </w:rPr>
        <w:t xml:space="preserve"> </w:t>
      </w:r>
      <w:r w:rsidR="0033662F">
        <w:rPr>
          <w:sz w:val="28"/>
          <w:szCs w:val="28"/>
        </w:rPr>
        <w:t>года</w:t>
      </w:r>
      <w:r w:rsidRPr="001B6ABF">
        <w:rPr>
          <w:sz w:val="28"/>
          <w:szCs w:val="28"/>
        </w:rPr>
        <w:t xml:space="preserve"> №</w:t>
      </w:r>
      <w:r w:rsidR="001B6ABF">
        <w:rPr>
          <w:sz w:val="28"/>
          <w:szCs w:val="28"/>
        </w:rPr>
        <w:t xml:space="preserve"> </w:t>
      </w:r>
      <w:r w:rsidRPr="001B6ABF">
        <w:rPr>
          <w:sz w:val="28"/>
          <w:szCs w:val="28"/>
        </w:rPr>
        <w:t>76</w:t>
      </w:r>
      <w:r w:rsidR="00375F35" w:rsidRPr="001B6ABF">
        <w:rPr>
          <w:sz w:val="28"/>
          <w:szCs w:val="28"/>
        </w:rPr>
        <w:t>,</w:t>
      </w:r>
      <w:r w:rsidRPr="001B6ABF">
        <w:rPr>
          <w:sz w:val="28"/>
          <w:szCs w:val="28"/>
        </w:rPr>
        <w:t xml:space="preserve"> и в целях проведения экспертизы нормативных правовых актов Собрание депутатов города Троицка </w:t>
      </w:r>
    </w:p>
    <w:p w:rsidR="0036616C" w:rsidRPr="001B6ABF" w:rsidRDefault="001C28AA" w:rsidP="001B6ABF">
      <w:pPr>
        <w:suppressAutoHyphens/>
        <w:jc w:val="both"/>
        <w:rPr>
          <w:sz w:val="28"/>
          <w:szCs w:val="28"/>
        </w:rPr>
      </w:pPr>
      <w:r w:rsidRPr="001B6ABF">
        <w:rPr>
          <w:sz w:val="28"/>
          <w:szCs w:val="28"/>
        </w:rPr>
        <w:t>РЕШАЕТ:</w:t>
      </w:r>
    </w:p>
    <w:p w:rsidR="001C28AA" w:rsidRPr="001B6ABF" w:rsidRDefault="001C28AA" w:rsidP="001B6ABF">
      <w:pPr>
        <w:pStyle w:val="a9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1B6ABF">
        <w:rPr>
          <w:sz w:val="28"/>
          <w:szCs w:val="28"/>
        </w:rPr>
        <w:t>Утвердить Сводный план проведения в 2016 году экспертизы муниципальных нормативных правовых актов города Троицка, затрагивающих вопросы осуществления предпринимательской и инвестиционной деятельности (приложение)</w:t>
      </w:r>
      <w:r w:rsidR="00945B1C" w:rsidRPr="001B6ABF">
        <w:rPr>
          <w:sz w:val="28"/>
          <w:szCs w:val="28"/>
        </w:rPr>
        <w:t>.</w:t>
      </w:r>
    </w:p>
    <w:p w:rsidR="001C28AA" w:rsidRPr="001B6ABF" w:rsidRDefault="00112EE4" w:rsidP="001B6ABF">
      <w:pPr>
        <w:pStyle w:val="a9"/>
        <w:widowControl w:val="0"/>
        <w:numPr>
          <w:ilvl w:val="0"/>
          <w:numId w:val="16"/>
        </w:numPr>
        <w:tabs>
          <w:tab w:val="left" w:pos="1134"/>
        </w:tabs>
        <w:jc w:val="both"/>
        <w:rPr>
          <w:sz w:val="28"/>
          <w:szCs w:val="28"/>
        </w:rPr>
      </w:pPr>
      <w:r w:rsidRPr="001B6ABF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 экономической политике (Чухнин В.Ю.).</w:t>
      </w:r>
    </w:p>
    <w:p w:rsidR="00A20092" w:rsidRDefault="00A20092" w:rsidP="00A40A55">
      <w:pPr>
        <w:suppressAutoHyphens/>
        <w:rPr>
          <w:sz w:val="28"/>
          <w:szCs w:val="28"/>
        </w:rPr>
      </w:pPr>
    </w:p>
    <w:p w:rsidR="007C06F0" w:rsidRDefault="00710DA1" w:rsidP="00A40A55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40A55" w:rsidRPr="001B6AB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A55" w:rsidRPr="001B6ABF">
        <w:rPr>
          <w:sz w:val="28"/>
          <w:szCs w:val="28"/>
        </w:rPr>
        <w:t xml:space="preserve"> </w:t>
      </w:r>
    </w:p>
    <w:p w:rsidR="00A759E4" w:rsidRPr="001B6ABF" w:rsidRDefault="00A40A55" w:rsidP="00A759E4">
      <w:pPr>
        <w:suppressAutoHyphens/>
        <w:rPr>
          <w:sz w:val="28"/>
          <w:szCs w:val="28"/>
        </w:rPr>
      </w:pPr>
      <w:r w:rsidRPr="001B6ABF">
        <w:rPr>
          <w:sz w:val="28"/>
          <w:szCs w:val="28"/>
        </w:rPr>
        <w:t>Собрания депутато</w:t>
      </w:r>
      <w:r w:rsidR="00166576" w:rsidRPr="001B6ABF">
        <w:rPr>
          <w:sz w:val="28"/>
          <w:szCs w:val="28"/>
        </w:rPr>
        <w:t>в г</w:t>
      </w:r>
      <w:r w:rsidR="007C06F0">
        <w:rPr>
          <w:sz w:val="28"/>
          <w:szCs w:val="28"/>
        </w:rPr>
        <w:t>орода Троицка</w:t>
      </w:r>
      <w:r w:rsidR="007C06F0">
        <w:rPr>
          <w:sz w:val="28"/>
          <w:szCs w:val="28"/>
        </w:rPr>
        <w:tab/>
      </w:r>
      <w:r w:rsidR="007C06F0">
        <w:rPr>
          <w:sz w:val="28"/>
          <w:szCs w:val="28"/>
        </w:rPr>
        <w:tab/>
      </w:r>
      <w:r w:rsidR="007C06F0">
        <w:rPr>
          <w:sz w:val="28"/>
          <w:szCs w:val="28"/>
        </w:rPr>
        <w:tab/>
      </w:r>
      <w:r w:rsidR="007C06F0">
        <w:rPr>
          <w:sz w:val="28"/>
          <w:szCs w:val="28"/>
        </w:rPr>
        <w:tab/>
      </w:r>
      <w:r w:rsidR="00710DA1">
        <w:rPr>
          <w:sz w:val="28"/>
          <w:szCs w:val="28"/>
        </w:rPr>
        <w:t xml:space="preserve">     </w:t>
      </w:r>
      <w:r w:rsidR="00F50DA2" w:rsidRPr="001B6ABF">
        <w:rPr>
          <w:sz w:val="28"/>
          <w:szCs w:val="28"/>
        </w:rPr>
        <w:t xml:space="preserve"> </w:t>
      </w:r>
      <w:r w:rsidRPr="001B6ABF">
        <w:rPr>
          <w:sz w:val="28"/>
          <w:szCs w:val="28"/>
        </w:rPr>
        <w:t>В.</w:t>
      </w:r>
      <w:r w:rsidR="00710DA1">
        <w:rPr>
          <w:sz w:val="28"/>
          <w:szCs w:val="28"/>
        </w:rPr>
        <w:t>Н</w:t>
      </w:r>
      <w:r w:rsidR="0005279E" w:rsidRPr="001B6ABF">
        <w:rPr>
          <w:sz w:val="28"/>
          <w:szCs w:val="28"/>
        </w:rPr>
        <w:t>.</w:t>
      </w:r>
      <w:r w:rsidR="00166576" w:rsidRPr="001B6ABF">
        <w:rPr>
          <w:sz w:val="28"/>
          <w:szCs w:val="28"/>
        </w:rPr>
        <w:t xml:space="preserve"> </w:t>
      </w:r>
      <w:r w:rsidR="00710DA1">
        <w:rPr>
          <w:sz w:val="28"/>
          <w:szCs w:val="28"/>
        </w:rPr>
        <w:t>Бондаренко</w:t>
      </w:r>
      <w:r w:rsidR="00A759E4" w:rsidRPr="001B6ABF">
        <w:rPr>
          <w:sz w:val="28"/>
          <w:szCs w:val="28"/>
        </w:rPr>
        <w:t xml:space="preserve"> </w:t>
      </w:r>
    </w:p>
    <w:p w:rsidR="00F94A3D" w:rsidRPr="00F16607" w:rsidRDefault="00F94A3D" w:rsidP="00F94A3D">
      <w:pPr>
        <w:suppressAutoHyphens/>
        <w:rPr>
          <w:sz w:val="28"/>
          <w:szCs w:val="28"/>
        </w:rPr>
        <w:sectPr w:rsidR="00F94A3D" w:rsidRPr="00F16607" w:rsidSect="001B6ABF">
          <w:type w:val="continuous"/>
          <w:pgSz w:w="11907" w:h="16840"/>
          <w:pgMar w:top="1134" w:right="851" w:bottom="1134" w:left="1418" w:header="720" w:footer="720" w:gutter="0"/>
          <w:cols w:space="720"/>
          <w:docGrid w:linePitch="272"/>
        </w:sectPr>
      </w:pPr>
    </w:p>
    <w:p w:rsidR="00A40A55" w:rsidRPr="00F16607" w:rsidRDefault="00A40A55" w:rsidP="00A40A55">
      <w:pPr>
        <w:suppressAutoHyphens/>
        <w:rPr>
          <w:sz w:val="28"/>
          <w:szCs w:val="28"/>
        </w:rPr>
        <w:sectPr w:rsidR="00A40A55" w:rsidRPr="00F16607" w:rsidSect="001B6ABF">
          <w:headerReference w:type="default" r:id="rId10"/>
          <w:type w:val="continuous"/>
          <w:pgSz w:w="11907" w:h="16840"/>
          <w:pgMar w:top="1134" w:right="851" w:bottom="1134" w:left="1418" w:header="720" w:footer="720" w:gutter="0"/>
          <w:cols w:num="2" w:space="720" w:equalWidth="0">
            <w:col w:w="4180" w:space="709"/>
            <w:col w:w="4464"/>
          </w:cols>
        </w:sectPr>
      </w:pPr>
    </w:p>
    <w:p w:rsidR="001700EF" w:rsidRPr="000B325D" w:rsidRDefault="001700EF" w:rsidP="001700EF">
      <w:pPr>
        <w:ind w:left="5670" w:firstLine="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1700EF" w:rsidRPr="000B325D" w:rsidRDefault="001700EF" w:rsidP="001700EF">
      <w:pPr>
        <w:ind w:left="5670" w:firstLine="6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0B325D">
        <w:rPr>
          <w:sz w:val="28"/>
          <w:szCs w:val="28"/>
        </w:rPr>
        <w:t xml:space="preserve"> Собрания</w:t>
      </w:r>
    </w:p>
    <w:p w:rsidR="001700EF" w:rsidRPr="000B325D" w:rsidRDefault="001700EF" w:rsidP="001700EF">
      <w:pPr>
        <w:ind w:left="5670" w:firstLine="6"/>
        <w:jc w:val="center"/>
        <w:rPr>
          <w:sz w:val="28"/>
          <w:szCs w:val="28"/>
        </w:rPr>
      </w:pPr>
      <w:r w:rsidRPr="000B325D">
        <w:rPr>
          <w:sz w:val="28"/>
          <w:szCs w:val="28"/>
        </w:rPr>
        <w:t>депутатов города Троицка</w:t>
      </w:r>
    </w:p>
    <w:p w:rsidR="001700EF" w:rsidRDefault="001700EF" w:rsidP="001700EF">
      <w:pPr>
        <w:ind w:left="5670" w:firstLine="6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7E095D">
        <w:rPr>
          <w:sz w:val="28"/>
          <w:szCs w:val="28"/>
        </w:rPr>
        <w:t xml:space="preserve"> </w:t>
      </w:r>
      <w:r w:rsidR="007E095D">
        <w:rPr>
          <w:sz w:val="28"/>
          <w:szCs w:val="28"/>
          <w:u w:val="single"/>
        </w:rPr>
        <w:t>25.02.2016г.</w:t>
      </w:r>
      <w:r w:rsidR="007E095D">
        <w:rPr>
          <w:sz w:val="28"/>
          <w:szCs w:val="28"/>
        </w:rPr>
        <w:t xml:space="preserve"> № </w:t>
      </w:r>
      <w:r w:rsidR="00710DA1">
        <w:rPr>
          <w:sz w:val="28"/>
          <w:szCs w:val="28"/>
          <w:u w:val="single"/>
        </w:rPr>
        <w:t>23</w:t>
      </w:r>
    </w:p>
    <w:p w:rsidR="001700EF" w:rsidRPr="00147ED3" w:rsidRDefault="001700EF" w:rsidP="007E095D">
      <w:pPr>
        <w:jc w:val="center"/>
        <w:rPr>
          <w:sz w:val="28"/>
          <w:szCs w:val="28"/>
        </w:rPr>
      </w:pPr>
    </w:p>
    <w:p w:rsidR="001700EF" w:rsidRPr="00147ED3" w:rsidRDefault="001700EF" w:rsidP="007E095D">
      <w:pPr>
        <w:jc w:val="center"/>
        <w:rPr>
          <w:sz w:val="28"/>
          <w:szCs w:val="28"/>
        </w:rPr>
      </w:pPr>
    </w:p>
    <w:p w:rsidR="007E095D" w:rsidRPr="00147ED3" w:rsidRDefault="007E095D" w:rsidP="007E095D">
      <w:pPr>
        <w:jc w:val="center"/>
        <w:rPr>
          <w:sz w:val="28"/>
          <w:szCs w:val="28"/>
        </w:rPr>
      </w:pPr>
    </w:p>
    <w:p w:rsidR="001700EF" w:rsidRPr="00147ED3" w:rsidRDefault="001700EF" w:rsidP="007E095D">
      <w:pPr>
        <w:jc w:val="center"/>
        <w:rPr>
          <w:sz w:val="28"/>
          <w:szCs w:val="28"/>
        </w:rPr>
      </w:pPr>
      <w:r w:rsidRPr="00147ED3">
        <w:rPr>
          <w:sz w:val="28"/>
          <w:szCs w:val="28"/>
        </w:rPr>
        <w:t>Сводный план</w:t>
      </w:r>
    </w:p>
    <w:p w:rsidR="001700EF" w:rsidRPr="00147ED3" w:rsidRDefault="001700EF" w:rsidP="007E095D">
      <w:pPr>
        <w:jc w:val="center"/>
        <w:rPr>
          <w:sz w:val="28"/>
          <w:szCs w:val="28"/>
        </w:rPr>
      </w:pPr>
      <w:r w:rsidRPr="00147ED3">
        <w:rPr>
          <w:sz w:val="28"/>
          <w:szCs w:val="28"/>
        </w:rPr>
        <w:t xml:space="preserve">проведения  в 2016 году экспертизы муниципальных  нормативных правовых актов города Троицка, затрагивающих вопросы осуществления </w:t>
      </w:r>
      <w:proofErr w:type="spellStart"/>
      <w:r w:rsidRPr="00147ED3">
        <w:rPr>
          <w:sz w:val="28"/>
          <w:szCs w:val="28"/>
        </w:rPr>
        <w:t>предпринима</w:t>
      </w:r>
      <w:r w:rsidR="000D5B72" w:rsidRPr="00147ED3">
        <w:rPr>
          <w:sz w:val="28"/>
          <w:szCs w:val="28"/>
        </w:rPr>
        <w:t>-</w:t>
      </w:r>
      <w:r w:rsidRPr="00147ED3">
        <w:rPr>
          <w:sz w:val="28"/>
          <w:szCs w:val="28"/>
        </w:rPr>
        <w:t>тельской</w:t>
      </w:r>
      <w:proofErr w:type="spellEnd"/>
      <w:r w:rsidRPr="00147ED3">
        <w:rPr>
          <w:sz w:val="28"/>
          <w:szCs w:val="28"/>
        </w:rPr>
        <w:t xml:space="preserve"> и инвестиционной деятельности</w:t>
      </w:r>
    </w:p>
    <w:p w:rsidR="007E095D" w:rsidRDefault="007E095D" w:rsidP="007E095D">
      <w:pPr>
        <w:jc w:val="center"/>
        <w:rPr>
          <w:sz w:val="28"/>
          <w:szCs w:val="28"/>
        </w:rPr>
      </w:pPr>
    </w:p>
    <w:p w:rsidR="00542585" w:rsidRPr="00147ED3" w:rsidRDefault="00542585" w:rsidP="007E095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2835"/>
      </w:tblGrid>
      <w:tr w:rsidR="001700EF" w:rsidRPr="00147ED3" w:rsidTr="00112D2F">
        <w:tc>
          <w:tcPr>
            <w:tcW w:w="567" w:type="dxa"/>
          </w:tcPr>
          <w:p w:rsidR="001700EF" w:rsidRPr="00147ED3" w:rsidRDefault="001700EF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№</w:t>
            </w:r>
          </w:p>
          <w:p w:rsidR="001700EF" w:rsidRPr="00147ED3" w:rsidRDefault="001700EF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47ED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47ED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546F6" w:rsidRPr="00147ED3" w:rsidRDefault="001700EF" w:rsidP="00DD2698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147ED3">
              <w:rPr>
                <w:rFonts w:eastAsia="Calibri"/>
                <w:sz w:val="24"/>
                <w:szCs w:val="24"/>
              </w:rPr>
              <w:t>м</w:t>
            </w:r>
            <w:r w:rsidR="00A546F6" w:rsidRPr="00147ED3">
              <w:rPr>
                <w:rFonts w:eastAsia="Calibri"/>
                <w:sz w:val="24"/>
                <w:szCs w:val="24"/>
              </w:rPr>
              <w:t>униципального</w:t>
            </w:r>
            <w:proofErr w:type="gramEnd"/>
          </w:p>
          <w:p w:rsidR="000F6E04" w:rsidRPr="00147ED3" w:rsidRDefault="001700EF" w:rsidP="00147ED3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норматив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ного правового </w:t>
            </w:r>
            <w:r w:rsidRPr="00147ED3">
              <w:rPr>
                <w:rFonts w:eastAsia="Calibri"/>
                <w:sz w:val="24"/>
                <w:szCs w:val="24"/>
              </w:rPr>
              <w:t>акта</w:t>
            </w:r>
          </w:p>
        </w:tc>
        <w:tc>
          <w:tcPr>
            <w:tcW w:w="1984" w:type="dxa"/>
          </w:tcPr>
          <w:p w:rsidR="00A546F6" w:rsidRPr="00147ED3" w:rsidRDefault="001700EF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Срок проведения</w:t>
            </w:r>
          </w:p>
          <w:p w:rsidR="001700EF" w:rsidRPr="00147ED3" w:rsidRDefault="001700EF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экспертизы</w:t>
            </w:r>
          </w:p>
        </w:tc>
        <w:tc>
          <w:tcPr>
            <w:tcW w:w="2835" w:type="dxa"/>
          </w:tcPr>
          <w:p w:rsidR="00A546F6" w:rsidRPr="00147ED3" w:rsidRDefault="001700EF" w:rsidP="00DD2698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1700EF" w:rsidRPr="00147ED3" w:rsidRDefault="001700EF" w:rsidP="00DD2698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8D4D66" w:rsidRPr="00147ED3" w:rsidTr="00112D2F">
        <w:trPr>
          <w:trHeight w:val="1380"/>
        </w:trPr>
        <w:tc>
          <w:tcPr>
            <w:tcW w:w="567" w:type="dxa"/>
          </w:tcPr>
          <w:p w:rsidR="008D4D66" w:rsidRPr="00147ED3" w:rsidRDefault="008D4D66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6E04" w:rsidRPr="00147ED3" w:rsidRDefault="008D4D66" w:rsidP="00710DA1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Постановление </w:t>
            </w:r>
            <w:r w:rsidR="00710DA1">
              <w:rPr>
                <w:rFonts w:eastAsia="Calibri"/>
                <w:sz w:val="24"/>
                <w:szCs w:val="24"/>
              </w:rPr>
              <w:t>а</w:t>
            </w:r>
            <w:r w:rsidRPr="00147ED3">
              <w:rPr>
                <w:rFonts w:eastAsia="Calibri"/>
                <w:sz w:val="24"/>
                <w:szCs w:val="24"/>
              </w:rPr>
              <w:t>дминистрации города Тро</w:t>
            </w:r>
            <w:r w:rsidR="007E095D" w:rsidRPr="00147ED3">
              <w:rPr>
                <w:rFonts w:eastAsia="Calibri"/>
                <w:sz w:val="24"/>
                <w:szCs w:val="24"/>
              </w:rPr>
              <w:t>ицка от 01.11.2013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="007E095D" w:rsidRPr="00147ED3">
              <w:rPr>
                <w:rFonts w:eastAsia="Calibri"/>
                <w:sz w:val="24"/>
                <w:szCs w:val="24"/>
              </w:rPr>
              <w:t>г</w:t>
            </w:r>
            <w:r w:rsidR="00710DA1">
              <w:rPr>
                <w:rFonts w:eastAsia="Calibri"/>
                <w:sz w:val="24"/>
                <w:szCs w:val="24"/>
              </w:rPr>
              <w:t>ода</w:t>
            </w:r>
            <w:r w:rsidR="007E095D" w:rsidRPr="00147ED3">
              <w:rPr>
                <w:rFonts w:eastAsia="Calibri"/>
                <w:sz w:val="24"/>
                <w:szCs w:val="24"/>
              </w:rPr>
              <w:t xml:space="preserve"> №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="007E095D" w:rsidRPr="00147ED3">
              <w:rPr>
                <w:rFonts w:eastAsia="Calibri"/>
                <w:sz w:val="24"/>
                <w:szCs w:val="24"/>
              </w:rPr>
              <w:t>1973 «Об</w:t>
            </w:r>
            <w:r w:rsidRPr="00147ED3">
              <w:rPr>
                <w:rFonts w:eastAsia="Calibri"/>
                <w:sz w:val="24"/>
                <w:szCs w:val="24"/>
              </w:rPr>
              <w:t xml:space="preserve"> Административ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ном регламенте </w:t>
            </w:r>
            <w:r w:rsidRPr="00147ED3">
              <w:rPr>
                <w:rFonts w:eastAsia="Calibri"/>
                <w:sz w:val="24"/>
                <w:szCs w:val="24"/>
              </w:rPr>
              <w:t>предоставления муниципальной усл</w:t>
            </w:r>
            <w:r w:rsidRPr="00147ED3">
              <w:rPr>
                <w:rFonts w:eastAsia="Calibri"/>
                <w:sz w:val="24"/>
                <w:szCs w:val="24"/>
              </w:rPr>
              <w:t>у</w:t>
            </w:r>
            <w:r w:rsidRPr="00147ED3">
              <w:rPr>
                <w:rFonts w:eastAsia="Calibri"/>
                <w:sz w:val="24"/>
                <w:szCs w:val="24"/>
              </w:rPr>
              <w:t>ги «В</w:t>
            </w:r>
            <w:r w:rsidR="007E095D" w:rsidRPr="00147ED3">
              <w:rPr>
                <w:rFonts w:eastAsia="Calibri"/>
                <w:sz w:val="24"/>
                <w:szCs w:val="24"/>
              </w:rPr>
              <w:t>ыдача  градостроительного плана</w:t>
            </w:r>
            <w:r w:rsidRPr="00147ED3">
              <w:rPr>
                <w:rFonts w:eastAsia="Calibri"/>
                <w:sz w:val="24"/>
                <w:szCs w:val="24"/>
              </w:rPr>
              <w:t xml:space="preserve"> земельного участка»</w:t>
            </w:r>
          </w:p>
        </w:tc>
        <w:tc>
          <w:tcPr>
            <w:tcW w:w="1984" w:type="dxa"/>
          </w:tcPr>
          <w:p w:rsidR="00710DA1" w:rsidRDefault="008D4D66" w:rsidP="00710DA1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1 квартал </w:t>
            </w:r>
          </w:p>
          <w:p w:rsidR="008D4D66" w:rsidRPr="00147ED3" w:rsidRDefault="008D4D66" w:rsidP="00710DA1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2016 г</w:t>
            </w:r>
            <w:r w:rsidR="00710DA1">
              <w:rPr>
                <w:rFonts w:eastAsia="Calibri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8D4D66" w:rsidRPr="00147ED3" w:rsidRDefault="008D4D66" w:rsidP="00710DA1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Управление по архите</w:t>
            </w:r>
            <w:r w:rsidRPr="00147ED3">
              <w:rPr>
                <w:rFonts w:eastAsia="Calibri"/>
                <w:sz w:val="24"/>
                <w:szCs w:val="24"/>
              </w:rPr>
              <w:t>к</w:t>
            </w:r>
            <w:r w:rsidRPr="00147ED3">
              <w:rPr>
                <w:rFonts w:eastAsia="Calibri"/>
                <w:sz w:val="24"/>
                <w:szCs w:val="24"/>
              </w:rPr>
              <w:t xml:space="preserve">туре и </w:t>
            </w:r>
            <w:proofErr w:type="spellStart"/>
            <w:proofErr w:type="gramStart"/>
            <w:r w:rsidRPr="00147ED3">
              <w:rPr>
                <w:rFonts w:eastAsia="Calibri"/>
                <w:sz w:val="24"/>
                <w:szCs w:val="24"/>
              </w:rPr>
              <w:t>градострои</w:t>
            </w:r>
            <w:r w:rsidR="00A546F6" w:rsidRPr="00147ED3">
              <w:rPr>
                <w:rFonts w:eastAsia="Calibri"/>
                <w:sz w:val="24"/>
                <w:szCs w:val="24"/>
              </w:rPr>
              <w:t>тельст</w:t>
            </w:r>
            <w:r w:rsidR="00710DA1">
              <w:rPr>
                <w:rFonts w:eastAsia="Calibri"/>
                <w:sz w:val="24"/>
                <w:szCs w:val="24"/>
              </w:rPr>
              <w:t>-</w:t>
            </w:r>
            <w:r w:rsidR="00A546F6" w:rsidRPr="00147ED3">
              <w:rPr>
                <w:rFonts w:eastAsia="Calibri"/>
                <w:sz w:val="24"/>
                <w:szCs w:val="24"/>
              </w:rPr>
              <w:t>ву</w:t>
            </w:r>
            <w:proofErr w:type="spellEnd"/>
            <w:proofErr w:type="gramEnd"/>
            <w:r w:rsidR="00A546F6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="006553E6" w:rsidRPr="00147ED3">
              <w:rPr>
                <w:rFonts w:eastAsia="Calibri"/>
                <w:sz w:val="24"/>
                <w:szCs w:val="24"/>
              </w:rPr>
              <w:t>а</w:t>
            </w:r>
            <w:r w:rsidRPr="00147ED3">
              <w:rPr>
                <w:rFonts w:eastAsia="Calibri"/>
                <w:sz w:val="24"/>
                <w:szCs w:val="24"/>
              </w:rPr>
              <w:t>дминистрации гор</w:t>
            </w:r>
            <w:r w:rsidRPr="00147ED3">
              <w:rPr>
                <w:rFonts w:eastAsia="Calibri"/>
                <w:sz w:val="24"/>
                <w:szCs w:val="24"/>
              </w:rPr>
              <w:t>о</w:t>
            </w:r>
            <w:r w:rsidRPr="00147ED3">
              <w:rPr>
                <w:rFonts w:eastAsia="Calibri"/>
                <w:sz w:val="24"/>
                <w:szCs w:val="24"/>
              </w:rPr>
              <w:t>да Троицка</w:t>
            </w:r>
          </w:p>
        </w:tc>
      </w:tr>
      <w:tr w:rsidR="008D4D66" w:rsidRPr="00147ED3" w:rsidTr="00112D2F">
        <w:tc>
          <w:tcPr>
            <w:tcW w:w="567" w:type="dxa"/>
          </w:tcPr>
          <w:p w:rsidR="008D4D66" w:rsidRPr="00147ED3" w:rsidRDefault="008D4D66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F6E04" w:rsidRPr="00147ED3" w:rsidRDefault="008D4D66" w:rsidP="00B36F56">
            <w:pPr>
              <w:jc w:val="both"/>
              <w:rPr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Решение Собрания депутатов города Тро</w:t>
            </w:r>
            <w:r w:rsidR="007E095D" w:rsidRPr="00147ED3">
              <w:rPr>
                <w:rFonts w:eastAsia="Calibri"/>
                <w:sz w:val="24"/>
                <w:szCs w:val="24"/>
              </w:rPr>
              <w:t>ицка от 16.12.2009</w:t>
            </w:r>
            <w:r w:rsidR="005A5711" w:rsidRPr="00147ED3">
              <w:rPr>
                <w:rFonts w:eastAsia="Calibri"/>
                <w:sz w:val="24"/>
                <w:szCs w:val="24"/>
              </w:rPr>
              <w:t xml:space="preserve"> года</w:t>
            </w:r>
            <w:r w:rsidR="007E095D" w:rsidRPr="00147ED3">
              <w:rPr>
                <w:rFonts w:eastAsia="Calibri"/>
                <w:sz w:val="24"/>
                <w:szCs w:val="24"/>
              </w:rPr>
              <w:t xml:space="preserve"> №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="007E095D" w:rsidRPr="00147ED3">
              <w:rPr>
                <w:rFonts w:eastAsia="Calibri"/>
                <w:sz w:val="24"/>
                <w:szCs w:val="24"/>
              </w:rPr>
              <w:t>314</w:t>
            </w:r>
            <w:r w:rsidRPr="00147ED3">
              <w:rPr>
                <w:rFonts w:eastAsia="Calibri"/>
                <w:sz w:val="24"/>
                <w:szCs w:val="24"/>
              </w:rPr>
              <w:t xml:space="preserve"> «</w:t>
            </w:r>
            <w:r w:rsidRPr="00147ED3">
              <w:rPr>
                <w:sz w:val="24"/>
                <w:szCs w:val="24"/>
              </w:rPr>
              <w:t xml:space="preserve">Об утверждении Порядка формирования, ведения, опубликования Перечня </w:t>
            </w:r>
            <w:proofErr w:type="spellStart"/>
            <w:proofErr w:type="gramStart"/>
            <w:r w:rsidRPr="00147ED3">
              <w:rPr>
                <w:sz w:val="24"/>
                <w:szCs w:val="24"/>
              </w:rPr>
              <w:t>иму</w:t>
            </w:r>
            <w:r w:rsidR="00274D1C" w:rsidRPr="00147ED3">
              <w:rPr>
                <w:sz w:val="24"/>
                <w:szCs w:val="24"/>
              </w:rPr>
              <w:t>-</w:t>
            </w:r>
            <w:r w:rsidRPr="00147ED3">
              <w:rPr>
                <w:sz w:val="24"/>
                <w:szCs w:val="24"/>
              </w:rPr>
              <w:t>щества</w:t>
            </w:r>
            <w:proofErr w:type="spellEnd"/>
            <w:proofErr w:type="gramEnd"/>
            <w:r w:rsidRPr="00147ED3">
              <w:rPr>
                <w:sz w:val="24"/>
                <w:szCs w:val="24"/>
              </w:rPr>
              <w:t>, находящегося в муниципал</w:t>
            </w:r>
            <w:r w:rsidRPr="00147ED3">
              <w:rPr>
                <w:sz w:val="24"/>
                <w:szCs w:val="24"/>
              </w:rPr>
              <w:t>ь</w:t>
            </w:r>
            <w:r w:rsidRPr="00147ED3">
              <w:rPr>
                <w:sz w:val="24"/>
                <w:szCs w:val="24"/>
              </w:rPr>
              <w:t>ной собственности города Троицка, предназначенного для передачи во владение и (или) пользование субъе</w:t>
            </w:r>
            <w:r w:rsidRPr="00147ED3">
              <w:rPr>
                <w:sz w:val="24"/>
                <w:szCs w:val="24"/>
              </w:rPr>
              <w:t>к</w:t>
            </w:r>
            <w:r w:rsidRPr="00147ED3">
              <w:rPr>
                <w:sz w:val="24"/>
                <w:szCs w:val="24"/>
              </w:rPr>
              <w:t>там малого и среднего предприним</w:t>
            </w:r>
            <w:r w:rsidRPr="00147ED3">
              <w:rPr>
                <w:sz w:val="24"/>
                <w:szCs w:val="24"/>
              </w:rPr>
              <w:t>а</w:t>
            </w:r>
            <w:r w:rsidRPr="00147ED3">
              <w:rPr>
                <w:sz w:val="24"/>
                <w:szCs w:val="24"/>
              </w:rPr>
              <w:t xml:space="preserve">тельства и организациям, образующим инфраструктуру поддержки субъектов малого и среднего </w:t>
            </w:r>
            <w:proofErr w:type="spellStart"/>
            <w:r w:rsidRPr="00147ED3">
              <w:rPr>
                <w:sz w:val="24"/>
                <w:szCs w:val="24"/>
              </w:rPr>
              <w:t>предпринима</w:t>
            </w:r>
            <w:r w:rsidR="00274D1C" w:rsidRPr="00147ED3">
              <w:rPr>
                <w:sz w:val="24"/>
                <w:szCs w:val="24"/>
              </w:rPr>
              <w:t>-</w:t>
            </w:r>
            <w:r w:rsidRPr="00147ED3">
              <w:rPr>
                <w:sz w:val="24"/>
                <w:szCs w:val="24"/>
              </w:rPr>
              <w:t>тельства</w:t>
            </w:r>
            <w:proofErr w:type="spellEnd"/>
            <w:r w:rsidRPr="00147ED3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10DA1" w:rsidRDefault="008D4D66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2 квартал </w:t>
            </w:r>
          </w:p>
          <w:p w:rsidR="008D4D66" w:rsidRPr="00147ED3" w:rsidRDefault="008D4D66" w:rsidP="00710DA1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2016 г</w:t>
            </w:r>
            <w:r w:rsidR="00710DA1">
              <w:rPr>
                <w:rFonts w:eastAsia="Calibri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8D4D66" w:rsidRPr="00147ED3" w:rsidRDefault="008D4D66" w:rsidP="00710DA1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Управление муниц</w:t>
            </w:r>
            <w:r w:rsidR="00710DA1">
              <w:rPr>
                <w:rFonts w:eastAsia="Calibri"/>
                <w:sz w:val="24"/>
                <w:szCs w:val="24"/>
              </w:rPr>
              <w:t>и</w:t>
            </w:r>
            <w:r w:rsidRPr="00147ED3">
              <w:rPr>
                <w:rFonts w:eastAsia="Calibri"/>
                <w:sz w:val="24"/>
                <w:szCs w:val="24"/>
              </w:rPr>
              <w:t xml:space="preserve">пальной собственности </w:t>
            </w:r>
            <w:r w:rsidR="006553E6" w:rsidRPr="00147ED3">
              <w:rPr>
                <w:rFonts w:eastAsia="Calibri"/>
                <w:sz w:val="24"/>
                <w:szCs w:val="24"/>
              </w:rPr>
              <w:t>а</w:t>
            </w:r>
            <w:r w:rsidRPr="00147ED3">
              <w:rPr>
                <w:rFonts w:eastAsia="Calibri"/>
                <w:sz w:val="24"/>
                <w:szCs w:val="24"/>
              </w:rPr>
              <w:t xml:space="preserve">дминистрации города Троицка </w:t>
            </w:r>
          </w:p>
        </w:tc>
      </w:tr>
      <w:tr w:rsidR="008D4D66" w:rsidRPr="00147ED3" w:rsidTr="00112D2F">
        <w:tc>
          <w:tcPr>
            <w:tcW w:w="567" w:type="dxa"/>
          </w:tcPr>
          <w:p w:rsidR="008D4D66" w:rsidRPr="00147ED3" w:rsidRDefault="008D4D66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F6E04" w:rsidRPr="00147ED3" w:rsidRDefault="008D4D66" w:rsidP="00B36F56">
            <w:pPr>
              <w:jc w:val="both"/>
              <w:rPr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Решение Собрания депутатов города 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           </w:t>
            </w:r>
            <w:r w:rsidRPr="00147ED3">
              <w:rPr>
                <w:rFonts w:eastAsia="Calibri"/>
                <w:sz w:val="24"/>
                <w:szCs w:val="24"/>
              </w:rPr>
              <w:t>Тро</w:t>
            </w:r>
            <w:r w:rsidR="007E095D" w:rsidRPr="00147ED3">
              <w:rPr>
                <w:rFonts w:eastAsia="Calibri"/>
                <w:sz w:val="24"/>
                <w:szCs w:val="24"/>
              </w:rPr>
              <w:t>ицка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от 17.02.2010 </w:t>
            </w:r>
            <w:r w:rsidR="005A5711" w:rsidRPr="00147ED3">
              <w:rPr>
                <w:rFonts w:eastAsia="Calibri"/>
                <w:sz w:val="24"/>
                <w:szCs w:val="24"/>
              </w:rPr>
              <w:t xml:space="preserve">года </w:t>
            </w:r>
            <w:r w:rsidRPr="00147ED3">
              <w:rPr>
                <w:rFonts w:eastAsia="Calibri"/>
                <w:sz w:val="24"/>
                <w:szCs w:val="24"/>
              </w:rPr>
              <w:t>№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22 </w:t>
            </w:r>
            <w:r w:rsidRPr="00147ED3">
              <w:rPr>
                <w:rFonts w:eastAsia="Calibri"/>
                <w:sz w:val="24"/>
                <w:szCs w:val="24"/>
              </w:rPr>
              <w:t>«</w:t>
            </w:r>
            <w:r w:rsidRPr="00147ED3">
              <w:rPr>
                <w:sz w:val="24"/>
                <w:szCs w:val="24"/>
              </w:rPr>
              <w:t>Об утверждении Положения об осущест</w:t>
            </w:r>
            <w:r w:rsidRPr="00147ED3">
              <w:rPr>
                <w:sz w:val="24"/>
                <w:szCs w:val="24"/>
              </w:rPr>
              <w:t>в</w:t>
            </w:r>
            <w:r w:rsidRPr="00147ED3">
              <w:rPr>
                <w:sz w:val="24"/>
                <w:szCs w:val="24"/>
              </w:rPr>
              <w:t>лении муниципального лесного ко</w:t>
            </w:r>
            <w:r w:rsidRPr="00147ED3">
              <w:rPr>
                <w:sz w:val="24"/>
                <w:szCs w:val="24"/>
              </w:rPr>
              <w:t>н</w:t>
            </w:r>
            <w:r w:rsidRPr="00147ED3">
              <w:rPr>
                <w:sz w:val="24"/>
                <w:szCs w:val="24"/>
              </w:rPr>
              <w:t>троля и надзора на территории города Троицка»</w:t>
            </w:r>
          </w:p>
        </w:tc>
        <w:tc>
          <w:tcPr>
            <w:tcW w:w="1984" w:type="dxa"/>
          </w:tcPr>
          <w:p w:rsidR="00710DA1" w:rsidRDefault="008D4D66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3 квартал </w:t>
            </w:r>
          </w:p>
          <w:p w:rsidR="008D4D66" w:rsidRPr="00147ED3" w:rsidRDefault="008D4D66" w:rsidP="00710DA1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2016</w:t>
            </w:r>
            <w:r w:rsidR="00710DA1">
              <w:rPr>
                <w:rFonts w:eastAsia="Calibri"/>
                <w:sz w:val="24"/>
                <w:szCs w:val="24"/>
              </w:rPr>
              <w:t xml:space="preserve"> </w:t>
            </w:r>
            <w:r w:rsidRPr="00147ED3">
              <w:rPr>
                <w:rFonts w:eastAsia="Calibri"/>
                <w:sz w:val="24"/>
                <w:szCs w:val="24"/>
              </w:rPr>
              <w:t>г</w:t>
            </w:r>
            <w:r w:rsidR="00710DA1">
              <w:rPr>
                <w:rFonts w:eastAsia="Calibri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8D4D66" w:rsidRPr="00147ED3" w:rsidRDefault="008D4D66" w:rsidP="00BD3C7F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Управление жилищно-коммунального </w:t>
            </w:r>
            <w:proofErr w:type="spellStart"/>
            <w:proofErr w:type="gramStart"/>
            <w:r w:rsidRPr="00147ED3">
              <w:rPr>
                <w:rFonts w:eastAsia="Calibri"/>
                <w:sz w:val="24"/>
                <w:szCs w:val="24"/>
              </w:rPr>
              <w:t>хозяйст</w:t>
            </w:r>
            <w:r w:rsidR="00112D2F" w:rsidRPr="00147ED3">
              <w:rPr>
                <w:rFonts w:eastAsia="Calibri"/>
                <w:sz w:val="24"/>
                <w:szCs w:val="24"/>
              </w:rPr>
              <w:t>-</w:t>
            </w:r>
            <w:r w:rsidRPr="00147ED3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147ED3">
              <w:rPr>
                <w:rFonts w:eastAsia="Calibri"/>
                <w:sz w:val="24"/>
                <w:szCs w:val="24"/>
              </w:rPr>
              <w:t xml:space="preserve">, </w:t>
            </w:r>
            <w:r w:rsidR="00BD3C7F" w:rsidRPr="00147ED3">
              <w:rPr>
                <w:rFonts w:eastAsia="Calibri"/>
                <w:sz w:val="24"/>
                <w:szCs w:val="24"/>
              </w:rPr>
              <w:t xml:space="preserve">экологии, </w:t>
            </w:r>
            <w:proofErr w:type="spellStart"/>
            <w:r w:rsidRPr="00147ED3">
              <w:rPr>
                <w:rFonts w:eastAsia="Calibri"/>
                <w:sz w:val="24"/>
                <w:szCs w:val="24"/>
              </w:rPr>
              <w:t>благоуст</w:t>
            </w:r>
            <w:r w:rsidR="00BD3C7F">
              <w:rPr>
                <w:rFonts w:eastAsia="Calibri"/>
                <w:sz w:val="24"/>
                <w:szCs w:val="24"/>
              </w:rPr>
              <w:t>-</w:t>
            </w:r>
            <w:r w:rsidRPr="00147ED3">
              <w:rPr>
                <w:rFonts w:eastAsia="Calibri"/>
                <w:sz w:val="24"/>
                <w:szCs w:val="24"/>
              </w:rPr>
              <w:t>ройства</w:t>
            </w:r>
            <w:proofErr w:type="spellEnd"/>
            <w:r w:rsidRPr="00147ED3">
              <w:rPr>
                <w:rFonts w:eastAsia="Calibri"/>
                <w:sz w:val="24"/>
                <w:szCs w:val="24"/>
              </w:rPr>
              <w:t xml:space="preserve">, транспорта и связи </w:t>
            </w:r>
            <w:r w:rsidR="006553E6" w:rsidRPr="00147ED3">
              <w:rPr>
                <w:rFonts w:eastAsia="Calibri"/>
                <w:sz w:val="24"/>
                <w:szCs w:val="24"/>
              </w:rPr>
              <w:t>а</w:t>
            </w:r>
            <w:r w:rsidRPr="00147ED3">
              <w:rPr>
                <w:rFonts w:eastAsia="Calibri"/>
                <w:sz w:val="24"/>
                <w:szCs w:val="24"/>
              </w:rPr>
              <w:t>дминистрации го</w:t>
            </w:r>
            <w:r w:rsidR="00BD3C7F">
              <w:rPr>
                <w:rFonts w:eastAsia="Calibri"/>
                <w:sz w:val="24"/>
                <w:szCs w:val="24"/>
              </w:rPr>
              <w:t>-</w:t>
            </w:r>
            <w:r w:rsidRPr="00147ED3">
              <w:rPr>
                <w:rFonts w:eastAsia="Calibri"/>
                <w:sz w:val="24"/>
                <w:szCs w:val="24"/>
              </w:rPr>
              <w:t>рода Троицка</w:t>
            </w:r>
          </w:p>
        </w:tc>
      </w:tr>
      <w:tr w:rsidR="008D4D66" w:rsidRPr="00147ED3" w:rsidTr="00112D2F">
        <w:trPr>
          <w:trHeight w:val="64"/>
        </w:trPr>
        <w:tc>
          <w:tcPr>
            <w:tcW w:w="567" w:type="dxa"/>
          </w:tcPr>
          <w:p w:rsidR="008D4D66" w:rsidRPr="00147ED3" w:rsidRDefault="008D4D66" w:rsidP="0089395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F6E04" w:rsidRPr="00147ED3" w:rsidRDefault="008D4D66" w:rsidP="007C06F0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Решение Собрания депутатов города 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           </w:t>
            </w:r>
            <w:r w:rsidRPr="00147ED3">
              <w:rPr>
                <w:rFonts w:eastAsia="Calibri"/>
                <w:sz w:val="24"/>
                <w:szCs w:val="24"/>
              </w:rPr>
              <w:t>Тро</w:t>
            </w:r>
            <w:r w:rsidR="007E095D" w:rsidRPr="00147ED3">
              <w:rPr>
                <w:rFonts w:eastAsia="Calibri"/>
                <w:sz w:val="24"/>
                <w:szCs w:val="24"/>
              </w:rPr>
              <w:t xml:space="preserve">ицка </w:t>
            </w:r>
            <w:r w:rsidRPr="00147ED3">
              <w:rPr>
                <w:rFonts w:eastAsia="Calibri"/>
                <w:sz w:val="24"/>
                <w:szCs w:val="24"/>
              </w:rPr>
              <w:t xml:space="preserve">от 22.10.2015 </w:t>
            </w:r>
            <w:r w:rsidR="005A5711" w:rsidRPr="00147ED3">
              <w:rPr>
                <w:rFonts w:eastAsia="Calibri"/>
                <w:sz w:val="24"/>
                <w:szCs w:val="24"/>
              </w:rPr>
              <w:t xml:space="preserve">года </w:t>
            </w:r>
            <w:r w:rsidRPr="00147ED3">
              <w:rPr>
                <w:rFonts w:eastAsia="Calibri"/>
                <w:sz w:val="24"/>
                <w:szCs w:val="24"/>
              </w:rPr>
              <w:t>№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Pr="00147ED3">
              <w:rPr>
                <w:rFonts w:eastAsia="Calibri"/>
                <w:sz w:val="24"/>
                <w:szCs w:val="24"/>
              </w:rPr>
              <w:t>32 «Об у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тверждении Положения о порядке размещения </w:t>
            </w:r>
            <w:r w:rsidRPr="00147ED3">
              <w:rPr>
                <w:rFonts w:eastAsia="Calibri"/>
                <w:sz w:val="24"/>
                <w:szCs w:val="24"/>
              </w:rPr>
              <w:t>нестаци</w:t>
            </w:r>
            <w:r w:rsidR="00A546F6" w:rsidRPr="00147ED3">
              <w:rPr>
                <w:rFonts w:eastAsia="Calibri"/>
                <w:sz w:val="24"/>
                <w:szCs w:val="24"/>
              </w:rPr>
              <w:t xml:space="preserve">онарных </w:t>
            </w:r>
            <w:r w:rsidRPr="00147ED3">
              <w:rPr>
                <w:rFonts w:eastAsia="Calibri"/>
                <w:sz w:val="24"/>
                <w:szCs w:val="24"/>
              </w:rPr>
              <w:t>торговых объектов на территории Троицкого городского округа без предоставления земельн</w:t>
            </w:r>
            <w:r w:rsidR="007C06F0">
              <w:rPr>
                <w:rFonts w:eastAsia="Calibri"/>
                <w:sz w:val="24"/>
                <w:szCs w:val="24"/>
              </w:rPr>
              <w:t>ого участка</w:t>
            </w:r>
            <w:r w:rsidRPr="00147ED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10DA1" w:rsidRDefault="008D4D66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 xml:space="preserve">4 квартал </w:t>
            </w:r>
          </w:p>
          <w:p w:rsidR="008D4D66" w:rsidRPr="00147ED3" w:rsidRDefault="008D4D66" w:rsidP="00112D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2016</w:t>
            </w:r>
            <w:r w:rsidR="00710DA1">
              <w:rPr>
                <w:rFonts w:eastAsia="Calibri"/>
                <w:sz w:val="24"/>
                <w:szCs w:val="24"/>
              </w:rPr>
              <w:t xml:space="preserve"> </w:t>
            </w:r>
            <w:r w:rsidRPr="00147ED3">
              <w:rPr>
                <w:rFonts w:eastAsia="Calibri"/>
                <w:sz w:val="24"/>
                <w:szCs w:val="24"/>
              </w:rPr>
              <w:t>г</w:t>
            </w:r>
            <w:r w:rsidR="00710DA1">
              <w:rPr>
                <w:rFonts w:eastAsia="Calibri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8D4D66" w:rsidRPr="00147ED3" w:rsidRDefault="008D4D66" w:rsidP="00710DA1">
            <w:pPr>
              <w:jc w:val="both"/>
              <w:rPr>
                <w:rFonts w:eastAsia="Calibri"/>
                <w:sz w:val="24"/>
                <w:szCs w:val="24"/>
              </w:rPr>
            </w:pPr>
            <w:r w:rsidRPr="00147ED3">
              <w:rPr>
                <w:rFonts w:eastAsia="Calibri"/>
                <w:sz w:val="24"/>
                <w:szCs w:val="24"/>
              </w:rPr>
              <w:t>Управление по архите</w:t>
            </w:r>
            <w:r w:rsidRPr="00147ED3">
              <w:rPr>
                <w:rFonts w:eastAsia="Calibri"/>
                <w:sz w:val="24"/>
                <w:szCs w:val="24"/>
              </w:rPr>
              <w:t>к</w:t>
            </w:r>
            <w:r w:rsidRPr="00147ED3">
              <w:rPr>
                <w:rFonts w:eastAsia="Calibri"/>
                <w:sz w:val="24"/>
                <w:szCs w:val="24"/>
              </w:rPr>
              <w:t xml:space="preserve">туре и </w:t>
            </w:r>
            <w:proofErr w:type="spellStart"/>
            <w:proofErr w:type="gramStart"/>
            <w:r w:rsidRPr="00147ED3">
              <w:rPr>
                <w:rFonts w:eastAsia="Calibri"/>
                <w:sz w:val="24"/>
                <w:szCs w:val="24"/>
              </w:rPr>
              <w:t>градострои</w:t>
            </w:r>
            <w:r w:rsidR="00112D2F" w:rsidRPr="00147ED3">
              <w:rPr>
                <w:rFonts w:eastAsia="Calibri"/>
                <w:sz w:val="24"/>
                <w:szCs w:val="24"/>
              </w:rPr>
              <w:t>тельст</w:t>
            </w:r>
            <w:r w:rsidR="00710DA1">
              <w:rPr>
                <w:rFonts w:eastAsia="Calibri"/>
                <w:sz w:val="24"/>
                <w:szCs w:val="24"/>
              </w:rPr>
              <w:t>-</w:t>
            </w:r>
            <w:r w:rsidR="00112D2F" w:rsidRPr="00147ED3">
              <w:rPr>
                <w:rFonts w:eastAsia="Calibri"/>
                <w:sz w:val="24"/>
                <w:szCs w:val="24"/>
              </w:rPr>
              <w:t>ву</w:t>
            </w:r>
            <w:proofErr w:type="spellEnd"/>
            <w:proofErr w:type="gramEnd"/>
            <w:r w:rsidR="00112D2F" w:rsidRPr="00147ED3">
              <w:rPr>
                <w:rFonts w:eastAsia="Calibri"/>
                <w:sz w:val="24"/>
                <w:szCs w:val="24"/>
              </w:rPr>
              <w:t xml:space="preserve"> </w:t>
            </w:r>
            <w:r w:rsidR="006553E6" w:rsidRPr="00147ED3">
              <w:rPr>
                <w:rFonts w:eastAsia="Calibri"/>
                <w:sz w:val="24"/>
                <w:szCs w:val="24"/>
              </w:rPr>
              <w:t>а</w:t>
            </w:r>
            <w:r w:rsidRPr="00147ED3">
              <w:rPr>
                <w:rFonts w:eastAsia="Calibri"/>
                <w:sz w:val="24"/>
                <w:szCs w:val="24"/>
              </w:rPr>
              <w:t>дминистрации гор</w:t>
            </w:r>
            <w:r w:rsidRPr="00147ED3">
              <w:rPr>
                <w:rFonts w:eastAsia="Calibri"/>
                <w:sz w:val="24"/>
                <w:szCs w:val="24"/>
              </w:rPr>
              <w:t>о</w:t>
            </w:r>
            <w:r w:rsidRPr="00147ED3">
              <w:rPr>
                <w:rFonts w:eastAsia="Calibri"/>
                <w:sz w:val="24"/>
                <w:szCs w:val="24"/>
              </w:rPr>
              <w:t>да Троицка</w:t>
            </w:r>
          </w:p>
        </w:tc>
      </w:tr>
    </w:tbl>
    <w:p w:rsidR="00147ED3" w:rsidRPr="003000E6" w:rsidRDefault="00147ED3" w:rsidP="001700EF">
      <w:pPr>
        <w:rPr>
          <w:sz w:val="28"/>
          <w:szCs w:val="28"/>
        </w:rPr>
      </w:pPr>
    </w:p>
    <w:sectPr w:rsidR="00147ED3" w:rsidRPr="003000E6" w:rsidSect="001B6ABF">
      <w:type w:val="continuous"/>
      <w:pgSz w:w="11907" w:h="16840"/>
      <w:pgMar w:top="1134" w:right="851" w:bottom="1134" w:left="1418" w:header="720" w:footer="720" w:gutter="0"/>
      <w:cols w:space="720" w:equalWidth="0">
        <w:col w:w="9355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2E" w:rsidRDefault="0086282E">
      <w:r>
        <w:separator/>
      </w:r>
    </w:p>
  </w:endnote>
  <w:endnote w:type="continuationSeparator" w:id="0">
    <w:p w:rsidR="0086282E" w:rsidRDefault="0086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2E" w:rsidRDefault="0086282E">
      <w:r>
        <w:separator/>
      </w:r>
    </w:p>
  </w:footnote>
  <w:footnote w:type="continuationSeparator" w:id="0">
    <w:p w:rsidR="0086282E" w:rsidRDefault="0086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5E" w:rsidRPr="00974A66" w:rsidRDefault="00D97A5E" w:rsidP="00974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783"/>
    <w:multiLevelType w:val="hybridMultilevel"/>
    <w:tmpl w:val="1FF8C422"/>
    <w:lvl w:ilvl="0" w:tplc="8D5A2D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3973E3F"/>
    <w:multiLevelType w:val="hybridMultilevel"/>
    <w:tmpl w:val="57724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A5D7E"/>
    <w:multiLevelType w:val="hybridMultilevel"/>
    <w:tmpl w:val="2EC49F1C"/>
    <w:lvl w:ilvl="0" w:tplc="968CE5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75308"/>
    <w:multiLevelType w:val="hybridMultilevel"/>
    <w:tmpl w:val="1E54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6E7"/>
    <w:multiLevelType w:val="hybridMultilevel"/>
    <w:tmpl w:val="307ED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C437E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61E13878"/>
    <w:multiLevelType w:val="hybridMultilevel"/>
    <w:tmpl w:val="043A6EF4"/>
    <w:lvl w:ilvl="0" w:tplc="87380F66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1107D"/>
    <w:multiLevelType w:val="hybridMultilevel"/>
    <w:tmpl w:val="EDB6F9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73AD1772"/>
    <w:multiLevelType w:val="hybridMultilevel"/>
    <w:tmpl w:val="D46E00E4"/>
    <w:lvl w:ilvl="0" w:tplc="AD4CE1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451E9"/>
    <w:multiLevelType w:val="hybridMultilevel"/>
    <w:tmpl w:val="1F36D46C"/>
    <w:lvl w:ilvl="0" w:tplc="98F6A2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5"/>
  </w:num>
  <w:num w:numId="5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60"/>
    <w:rsid w:val="00010BBE"/>
    <w:rsid w:val="00017CE3"/>
    <w:rsid w:val="0002459F"/>
    <w:rsid w:val="0005279E"/>
    <w:rsid w:val="00085B5D"/>
    <w:rsid w:val="000927BB"/>
    <w:rsid w:val="000A0E7F"/>
    <w:rsid w:val="000A676B"/>
    <w:rsid w:val="000B07BD"/>
    <w:rsid w:val="000C7134"/>
    <w:rsid w:val="000D5B72"/>
    <w:rsid w:val="000E4C99"/>
    <w:rsid w:val="000F6E04"/>
    <w:rsid w:val="001106CA"/>
    <w:rsid w:val="00112D2F"/>
    <w:rsid w:val="00112EE4"/>
    <w:rsid w:val="00113A60"/>
    <w:rsid w:val="00134695"/>
    <w:rsid w:val="00136ACD"/>
    <w:rsid w:val="00137126"/>
    <w:rsid w:val="00147ED3"/>
    <w:rsid w:val="00151F00"/>
    <w:rsid w:val="00153E4F"/>
    <w:rsid w:val="00160C70"/>
    <w:rsid w:val="00161518"/>
    <w:rsid w:val="00166576"/>
    <w:rsid w:val="001700EF"/>
    <w:rsid w:val="001756C3"/>
    <w:rsid w:val="001969E1"/>
    <w:rsid w:val="001A0709"/>
    <w:rsid w:val="001B2E0F"/>
    <w:rsid w:val="001B6ABF"/>
    <w:rsid w:val="001C2593"/>
    <w:rsid w:val="001C28AA"/>
    <w:rsid w:val="001D1B82"/>
    <w:rsid w:val="001D6704"/>
    <w:rsid w:val="001D776E"/>
    <w:rsid w:val="001F5600"/>
    <w:rsid w:val="0020509D"/>
    <w:rsid w:val="00207988"/>
    <w:rsid w:val="00210DC3"/>
    <w:rsid w:val="0023005F"/>
    <w:rsid w:val="00244075"/>
    <w:rsid w:val="002470BB"/>
    <w:rsid w:val="0025346C"/>
    <w:rsid w:val="00261D99"/>
    <w:rsid w:val="002700D6"/>
    <w:rsid w:val="00274D1C"/>
    <w:rsid w:val="00280756"/>
    <w:rsid w:val="002A75F2"/>
    <w:rsid w:val="002D33C0"/>
    <w:rsid w:val="002E51D7"/>
    <w:rsid w:val="002F2993"/>
    <w:rsid w:val="002F4426"/>
    <w:rsid w:val="003000E6"/>
    <w:rsid w:val="00301848"/>
    <w:rsid w:val="003211E9"/>
    <w:rsid w:val="003241D0"/>
    <w:rsid w:val="003316AA"/>
    <w:rsid w:val="003361FA"/>
    <w:rsid w:val="0033662F"/>
    <w:rsid w:val="00336797"/>
    <w:rsid w:val="00342D45"/>
    <w:rsid w:val="00343675"/>
    <w:rsid w:val="003634EA"/>
    <w:rsid w:val="0036616C"/>
    <w:rsid w:val="00370090"/>
    <w:rsid w:val="00375F35"/>
    <w:rsid w:val="00383970"/>
    <w:rsid w:val="003863FE"/>
    <w:rsid w:val="0039632D"/>
    <w:rsid w:val="003A1AD6"/>
    <w:rsid w:val="00413E0B"/>
    <w:rsid w:val="00435502"/>
    <w:rsid w:val="0044204B"/>
    <w:rsid w:val="00444D63"/>
    <w:rsid w:val="00452432"/>
    <w:rsid w:val="00460669"/>
    <w:rsid w:val="004662AD"/>
    <w:rsid w:val="00472BFF"/>
    <w:rsid w:val="00476DD6"/>
    <w:rsid w:val="00496C02"/>
    <w:rsid w:val="004C700D"/>
    <w:rsid w:val="004D14E1"/>
    <w:rsid w:val="004E792B"/>
    <w:rsid w:val="004F2BFD"/>
    <w:rsid w:val="004F5197"/>
    <w:rsid w:val="00504917"/>
    <w:rsid w:val="00511E37"/>
    <w:rsid w:val="00517011"/>
    <w:rsid w:val="00517571"/>
    <w:rsid w:val="00542585"/>
    <w:rsid w:val="005448E0"/>
    <w:rsid w:val="005538BE"/>
    <w:rsid w:val="005579B3"/>
    <w:rsid w:val="00567DE2"/>
    <w:rsid w:val="00582864"/>
    <w:rsid w:val="00585820"/>
    <w:rsid w:val="005878B5"/>
    <w:rsid w:val="0059220F"/>
    <w:rsid w:val="005940B8"/>
    <w:rsid w:val="005A5711"/>
    <w:rsid w:val="005A6C8A"/>
    <w:rsid w:val="005A781E"/>
    <w:rsid w:val="005B5810"/>
    <w:rsid w:val="005C6699"/>
    <w:rsid w:val="005D0123"/>
    <w:rsid w:val="005D1E99"/>
    <w:rsid w:val="005D78C5"/>
    <w:rsid w:val="00602079"/>
    <w:rsid w:val="00605F03"/>
    <w:rsid w:val="00612A49"/>
    <w:rsid w:val="006349AB"/>
    <w:rsid w:val="00640230"/>
    <w:rsid w:val="00647729"/>
    <w:rsid w:val="0064795B"/>
    <w:rsid w:val="00650884"/>
    <w:rsid w:val="00654C3D"/>
    <w:rsid w:val="006553E6"/>
    <w:rsid w:val="00657F5A"/>
    <w:rsid w:val="00662DF6"/>
    <w:rsid w:val="00690DD7"/>
    <w:rsid w:val="00697FD2"/>
    <w:rsid w:val="006A0A5B"/>
    <w:rsid w:val="006E2344"/>
    <w:rsid w:val="006F07AF"/>
    <w:rsid w:val="00700DE6"/>
    <w:rsid w:val="00710DA1"/>
    <w:rsid w:val="00723A4F"/>
    <w:rsid w:val="00730021"/>
    <w:rsid w:val="007345A4"/>
    <w:rsid w:val="007415CD"/>
    <w:rsid w:val="00743AAF"/>
    <w:rsid w:val="007500E1"/>
    <w:rsid w:val="00752071"/>
    <w:rsid w:val="007A0E8A"/>
    <w:rsid w:val="007A1AA0"/>
    <w:rsid w:val="007B3CA2"/>
    <w:rsid w:val="007C06F0"/>
    <w:rsid w:val="007E095D"/>
    <w:rsid w:val="007E2A63"/>
    <w:rsid w:val="00805135"/>
    <w:rsid w:val="00812DAE"/>
    <w:rsid w:val="00817627"/>
    <w:rsid w:val="00826339"/>
    <w:rsid w:val="00844B7C"/>
    <w:rsid w:val="008613CB"/>
    <w:rsid w:val="0086282E"/>
    <w:rsid w:val="00866CDA"/>
    <w:rsid w:val="00887BC0"/>
    <w:rsid w:val="008907F4"/>
    <w:rsid w:val="0089395B"/>
    <w:rsid w:val="00897BDB"/>
    <w:rsid w:val="008A25C2"/>
    <w:rsid w:val="008A7A48"/>
    <w:rsid w:val="008C2E60"/>
    <w:rsid w:val="008D0BEB"/>
    <w:rsid w:val="008D4CB0"/>
    <w:rsid w:val="008D4D66"/>
    <w:rsid w:val="008E224C"/>
    <w:rsid w:val="008F2690"/>
    <w:rsid w:val="008F4458"/>
    <w:rsid w:val="008F6A57"/>
    <w:rsid w:val="0090686C"/>
    <w:rsid w:val="00912C28"/>
    <w:rsid w:val="00912F80"/>
    <w:rsid w:val="00913A9F"/>
    <w:rsid w:val="009438E2"/>
    <w:rsid w:val="0094446C"/>
    <w:rsid w:val="00945B1C"/>
    <w:rsid w:val="0097253D"/>
    <w:rsid w:val="00974A66"/>
    <w:rsid w:val="009824B2"/>
    <w:rsid w:val="009D00C4"/>
    <w:rsid w:val="009D4F03"/>
    <w:rsid w:val="009E3C83"/>
    <w:rsid w:val="00A04B0E"/>
    <w:rsid w:val="00A07038"/>
    <w:rsid w:val="00A10FFD"/>
    <w:rsid w:val="00A13620"/>
    <w:rsid w:val="00A14213"/>
    <w:rsid w:val="00A20092"/>
    <w:rsid w:val="00A234A0"/>
    <w:rsid w:val="00A40A55"/>
    <w:rsid w:val="00A418C0"/>
    <w:rsid w:val="00A52923"/>
    <w:rsid w:val="00A546F6"/>
    <w:rsid w:val="00A60474"/>
    <w:rsid w:val="00A67922"/>
    <w:rsid w:val="00A759E4"/>
    <w:rsid w:val="00A77588"/>
    <w:rsid w:val="00A827BB"/>
    <w:rsid w:val="00A91885"/>
    <w:rsid w:val="00A97CD5"/>
    <w:rsid w:val="00AA56F1"/>
    <w:rsid w:val="00AA7235"/>
    <w:rsid w:val="00AD053F"/>
    <w:rsid w:val="00B06E38"/>
    <w:rsid w:val="00B21A5D"/>
    <w:rsid w:val="00B242FB"/>
    <w:rsid w:val="00B244B7"/>
    <w:rsid w:val="00B31BBE"/>
    <w:rsid w:val="00B33A0A"/>
    <w:rsid w:val="00B4543E"/>
    <w:rsid w:val="00B478E5"/>
    <w:rsid w:val="00B6697B"/>
    <w:rsid w:val="00B90FEF"/>
    <w:rsid w:val="00BB1B1E"/>
    <w:rsid w:val="00BB1C84"/>
    <w:rsid w:val="00BC18F7"/>
    <w:rsid w:val="00BD0155"/>
    <w:rsid w:val="00BD3C7F"/>
    <w:rsid w:val="00BF00E2"/>
    <w:rsid w:val="00BF2E16"/>
    <w:rsid w:val="00BF690D"/>
    <w:rsid w:val="00C03E1D"/>
    <w:rsid w:val="00C07953"/>
    <w:rsid w:val="00C25B03"/>
    <w:rsid w:val="00C352E8"/>
    <w:rsid w:val="00C354D1"/>
    <w:rsid w:val="00C4315C"/>
    <w:rsid w:val="00C451D1"/>
    <w:rsid w:val="00C47D0F"/>
    <w:rsid w:val="00C74853"/>
    <w:rsid w:val="00CB05FB"/>
    <w:rsid w:val="00CB5190"/>
    <w:rsid w:val="00CC24FC"/>
    <w:rsid w:val="00CC6670"/>
    <w:rsid w:val="00CE4DF6"/>
    <w:rsid w:val="00D07BCB"/>
    <w:rsid w:val="00D115AA"/>
    <w:rsid w:val="00D12366"/>
    <w:rsid w:val="00D14FC3"/>
    <w:rsid w:val="00D2423E"/>
    <w:rsid w:val="00D30201"/>
    <w:rsid w:val="00D46867"/>
    <w:rsid w:val="00D5404D"/>
    <w:rsid w:val="00D62AD8"/>
    <w:rsid w:val="00D62DB1"/>
    <w:rsid w:val="00D86F54"/>
    <w:rsid w:val="00D9760E"/>
    <w:rsid w:val="00D97A5E"/>
    <w:rsid w:val="00DA36D8"/>
    <w:rsid w:val="00DE26BC"/>
    <w:rsid w:val="00E1441D"/>
    <w:rsid w:val="00E25F0E"/>
    <w:rsid w:val="00E47DE5"/>
    <w:rsid w:val="00E5104E"/>
    <w:rsid w:val="00E51B9E"/>
    <w:rsid w:val="00E758A3"/>
    <w:rsid w:val="00E91A61"/>
    <w:rsid w:val="00EA1E6D"/>
    <w:rsid w:val="00EB27F8"/>
    <w:rsid w:val="00EC2E12"/>
    <w:rsid w:val="00EC5EFA"/>
    <w:rsid w:val="00EE2D9C"/>
    <w:rsid w:val="00EE72A9"/>
    <w:rsid w:val="00EF1207"/>
    <w:rsid w:val="00EF4B08"/>
    <w:rsid w:val="00F06BBE"/>
    <w:rsid w:val="00F128CC"/>
    <w:rsid w:val="00F16607"/>
    <w:rsid w:val="00F25D72"/>
    <w:rsid w:val="00F25DAC"/>
    <w:rsid w:val="00F31D6A"/>
    <w:rsid w:val="00F4496F"/>
    <w:rsid w:val="00F50DA2"/>
    <w:rsid w:val="00F557D6"/>
    <w:rsid w:val="00F6171A"/>
    <w:rsid w:val="00F618A1"/>
    <w:rsid w:val="00F73D97"/>
    <w:rsid w:val="00F93E79"/>
    <w:rsid w:val="00F94A3D"/>
    <w:rsid w:val="00FA4C76"/>
    <w:rsid w:val="00FF00AF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E4F"/>
  </w:style>
  <w:style w:type="paragraph" w:styleId="1">
    <w:name w:val="heading 1"/>
    <w:basedOn w:val="a"/>
    <w:next w:val="a"/>
    <w:qFormat/>
    <w:rsid w:val="00153E4F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153E4F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53E4F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153E4F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153E4F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3E4F"/>
    <w:pPr>
      <w:ind w:right="5387"/>
    </w:pPr>
  </w:style>
  <w:style w:type="paragraph" w:styleId="20">
    <w:name w:val="Body Text 2"/>
    <w:basedOn w:val="a"/>
    <w:rsid w:val="00153E4F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153E4F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153E4F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153E4F"/>
    <w:pPr>
      <w:jc w:val="center"/>
    </w:pPr>
  </w:style>
  <w:style w:type="paragraph" w:styleId="a5">
    <w:name w:val="header"/>
    <w:basedOn w:val="a"/>
    <w:rsid w:val="005D78C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D78C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10F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10F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6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EE1-D2BE-44AF-AC5A-64D05AF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8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МК</cp:lastModifiedBy>
  <cp:revision>59</cp:revision>
  <cp:lastPrinted>2016-02-25T11:02:00Z</cp:lastPrinted>
  <dcterms:created xsi:type="dcterms:W3CDTF">2015-11-05T06:29:00Z</dcterms:created>
  <dcterms:modified xsi:type="dcterms:W3CDTF">2016-03-03T05:30:00Z</dcterms:modified>
</cp:coreProperties>
</file>